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4.jpg" ContentType="image/jpeg"/>
  <Override PartName="/word/media/image7.jpg" ContentType="image/jpeg"/>
  <Override PartName="/word/media/image8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074" w:rsidRDefault="009A6490">
      <w:pPr>
        <w:rPr>
          <w:noProof/>
        </w:rPr>
      </w:pPr>
      <w:r>
        <w:rPr>
          <w:noProof/>
          <w:lang w:eastAsia="cs-CZ"/>
        </w:rPr>
        <w:drawing>
          <wp:inline distT="0" distB="0" distL="0" distR="0" wp14:anchorId="0CB6D98A" wp14:editId="1BD6D393">
            <wp:extent cx="8017088" cy="8548687"/>
            <wp:effectExtent l="953" t="0" r="4127" b="412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9436" cy="85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74" w:rsidRDefault="00502676" w:rsidP="00500074">
      <w:r>
        <w:rPr>
          <w:noProof/>
          <w:lang w:eastAsia="cs-CZ"/>
        </w:rPr>
        <w:lastRenderedPageBreak/>
        <w:drawing>
          <wp:inline distT="0" distB="0" distL="0" distR="0" wp14:anchorId="003CCAED" wp14:editId="68298B0B">
            <wp:extent cx="2752725" cy="1666875"/>
            <wp:effectExtent l="0" t="0" r="952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68" cy="16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A556033" wp14:editId="3DF2F2CF">
            <wp:extent cx="2640330" cy="1878330"/>
            <wp:effectExtent l="0" t="0" r="7620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8F266BA" wp14:editId="106CEEB7">
            <wp:extent cx="2979740" cy="2278065"/>
            <wp:effectExtent l="0" t="0" r="0" b="825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302" cy="228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76" w:rsidRPr="00500074" w:rsidRDefault="00502676" w:rsidP="00500074"/>
    <w:p w:rsidR="009A6490" w:rsidRDefault="00502676" w:rsidP="009A6490">
      <w:pPr>
        <w:tabs>
          <w:tab w:val="left" w:pos="1050"/>
        </w:tabs>
      </w:pPr>
      <w:r>
        <w:rPr>
          <w:noProof/>
          <w:lang w:eastAsia="cs-CZ"/>
        </w:rPr>
        <w:drawing>
          <wp:inline distT="0" distB="0" distL="0" distR="0" wp14:anchorId="4ED64E8C" wp14:editId="4E2A0B06">
            <wp:extent cx="2918460" cy="1675130"/>
            <wp:effectExtent l="0" t="0" r="0" b="127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7B0356F" wp14:editId="512FFFFB">
            <wp:extent cx="2457450" cy="127635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6490" w:rsidRPr="009A6490" w:rsidRDefault="009A6490" w:rsidP="009A6490"/>
    <w:p w:rsidR="009A6490" w:rsidRPr="009A6490" w:rsidRDefault="009A6490" w:rsidP="009A6490"/>
    <w:p w:rsidR="009A6490" w:rsidRDefault="009A6490" w:rsidP="009A6490"/>
    <w:p w:rsidR="00500074" w:rsidRDefault="009A6490" w:rsidP="009A6490">
      <w:pPr>
        <w:tabs>
          <w:tab w:val="left" w:pos="2940"/>
        </w:tabs>
        <w:rPr>
          <w:noProof/>
        </w:rPr>
      </w:pPr>
      <w:r>
        <w:lastRenderedPageBreak/>
        <w:tab/>
      </w:r>
      <w:r w:rsidR="00500074">
        <w:rPr>
          <w:noProof/>
          <w:lang w:eastAsia="cs-CZ"/>
        </w:rPr>
        <w:lastRenderedPageBreak/>
        <w:drawing>
          <wp:inline distT="0" distB="0" distL="0" distR="0" wp14:anchorId="2CCDD5C5" wp14:editId="6F8EC041">
            <wp:extent cx="9467850" cy="6619875"/>
            <wp:effectExtent l="0" t="0" r="0" b="9525"/>
            <wp:docPr id="4" name="Picture 11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" name="Picture 11241"/>
                    <pic:cNvPicPr/>
                  </pic:nvPicPr>
                  <pic:blipFill rotWithShape="1">
                    <a:blip r:embed="rId13"/>
                    <a:srcRect l="2099" t="49699" r="2318" b="1387"/>
                    <a:stretch/>
                  </pic:blipFill>
                  <pic:spPr bwMode="auto">
                    <a:xfrm>
                      <a:off x="0" y="0"/>
                      <a:ext cx="9472900" cy="6623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0D4" w:rsidRDefault="00BC3923">
      <w:r>
        <w:rPr>
          <w:noProof/>
          <w:lang w:eastAsia="cs-CZ"/>
        </w:rPr>
        <w:lastRenderedPageBreak/>
        <w:drawing>
          <wp:inline distT="0" distB="0" distL="0" distR="0" wp14:anchorId="61CA6F81" wp14:editId="2E248D64">
            <wp:extent cx="9496425" cy="6581775"/>
            <wp:effectExtent l="0" t="0" r="9525" b="9525"/>
            <wp:docPr id="11241" name="Picture 11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" name="Picture 11241"/>
                    <pic:cNvPicPr/>
                  </pic:nvPicPr>
                  <pic:blipFill rotWithShape="1">
                    <a:blip r:embed="rId13"/>
                    <a:srcRect l="1" t="1" r="3025" b="50166"/>
                    <a:stretch/>
                  </pic:blipFill>
                  <pic:spPr bwMode="auto">
                    <a:xfrm>
                      <a:off x="0" y="0"/>
                      <a:ext cx="9497313" cy="658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074" w:rsidRDefault="00500074">
      <w:r>
        <w:rPr>
          <w:noProof/>
          <w:lang w:eastAsia="cs-CZ"/>
        </w:rPr>
        <w:lastRenderedPageBreak/>
        <w:drawing>
          <wp:inline distT="0" distB="0" distL="0" distR="0" wp14:anchorId="7F0CC8AC" wp14:editId="287B7069">
            <wp:extent cx="6495334" cy="8828879"/>
            <wp:effectExtent l="0" t="4763" r="0" b="0"/>
            <wp:docPr id="11262" name="Picture 11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" name="Picture 11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02528" cy="88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74" w:rsidRDefault="00500074">
      <w:r>
        <w:rPr>
          <w:noProof/>
          <w:lang w:eastAsia="cs-CZ"/>
        </w:rPr>
        <w:lastRenderedPageBreak/>
        <w:drawing>
          <wp:inline distT="0" distB="0" distL="0" distR="0" wp14:anchorId="76FC5F86" wp14:editId="4AE9A0CC">
            <wp:extent cx="6495334" cy="8828879"/>
            <wp:effectExtent l="0" t="4763" r="0" b="0"/>
            <wp:docPr id="5" name="Picture 11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" name="Picture 11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02528" cy="88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074" w:rsidSect="005000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943" w:rsidRDefault="007B6943" w:rsidP="009A6490">
      <w:pPr>
        <w:spacing w:after="0" w:line="240" w:lineRule="auto"/>
      </w:pPr>
      <w:r>
        <w:separator/>
      </w:r>
    </w:p>
  </w:endnote>
  <w:endnote w:type="continuationSeparator" w:id="0">
    <w:p w:rsidR="007B6943" w:rsidRDefault="007B6943" w:rsidP="009A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943" w:rsidRDefault="007B6943" w:rsidP="009A6490">
      <w:pPr>
        <w:spacing w:after="0" w:line="240" w:lineRule="auto"/>
      </w:pPr>
      <w:r>
        <w:separator/>
      </w:r>
    </w:p>
  </w:footnote>
  <w:footnote w:type="continuationSeparator" w:id="0">
    <w:p w:rsidR="007B6943" w:rsidRDefault="007B6943" w:rsidP="009A6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23"/>
    <w:rsid w:val="00277D22"/>
    <w:rsid w:val="003C3FA7"/>
    <w:rsid w:val="00500074"/>
    <w:rsid w:val="00502676"/>
    <w:rsid w:val="007B6943"/>
    <w:rsid w:val="009A6490"/>
    <w:rsid w:val="00BC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0DAFB-67F7-44FE-8404-7BE13902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6490"/>
  </w:style>
  <w:style w:type="paragraph" w:styleId="a5">
    <w:name w:val="footer"/>
    <w:basedOn w:val="a"/>
    <w:link w:val="a6"/>
    <w:uiPriority w:val="99"/>
    <w:unhideWhenUsed/>
    <w:rsid w:val="009A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DD26-BB8D-43D1-BDE4-41D62D67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0-22T19:57:00Z</dcterms:created>
  <dcterms:modified xsi:type="dcterms:W3CDTF">2020-11-02T18:01:00Z</dcterms:modified>
</cp:coreProperties>
</file>